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C41E" w14:textId="4C87E290" w:rsidR="00AB77F0" w:rsidRPr="00133AF4" w:rsidRDefault="00333703" w:rsidP="00DC1D3E">
      <w:pPr>
        <w:pStyle w:val="R-Ttulo"/>
      </w:pPr>
      <w:r>
        <w:drawing>
          <wp:anchor distT="0" distB="0" distL="114300" distR="114300" simplePos="0" relativeHeight="251658240" behindDoc="1" locked="0" layoutInCell="1" allowOverlap="1" wp14:anchorId="140B99D6" wp14:editId="1563677F">
            <wp:simplePos x="0" y="0"/>
            <wp:positionH relativeFrom="column">
              <wp:posOffset>-1070610</wp:posOffset>
            </wp:positionH>
            <wp:positionV relativeFrom="paragraph">
              <wp:posOffset>-1070610</wp:posOffset>
            </wp:positionV>
            <wp:extent cx="7560000" cy="969003"/>
            <wp:effectExtent l="0" t="0" r="3175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ira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969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7F0" w:rsidRPr="00133AF4">
        <w:t xml:space="preserve">título do </w:t>
      </w:r>
      <w:r w:rsidR="00AB77F0" w:rsidRPr="00DC1D3E">
        <w:t>trabalho</w:t>
      </w:r>
      <w:r w:rsidR="00AB77F0" w:rsidRPr="00133AF4">
        <w:t xml:space="preserve"> (fonte </w:t>
      </w:r>
      <w:r w:rsidR="006C3AE8" w:rsidRPr="00133AF4">
        <w:t>Arial 12</w:t>
      </w:r>
      <w:r w:rsidR="00AB77F0" w:rsidRPr="00133AF4">
        <w:t>,  centralizado)</w:t>
      </w:r>
    </w:p>
    <w:p w14:paraId="50032F00" w14:textId="77777777" w:rsidR="006C3AE8" w:rsidRDefault="00133AF4" w:rsidP="00133AF4">
      <w:pPr>
        <w:pStyle w:val="R-Autores"/>
        <w:spacing w:line="360" w:lineRule="auto"/>
      </w:pPr>
      <w:r>
        <w:t>Primeiro Autor (Arial, 12, Normal, à Direita)</w:t>
      </w:r>
      <w:r w:rsidR="00E27F73">
        <w:rPr>
          <w:rStyle w:val="Refdenotaderodap"/>
        </w:rPr>
        <w:footnoteReference w:id="1"/>
      </w:r>
    </w:p>
    <w:p w14:paraId="252F039F" w14:textId="77777777" w:rsidR="00133AF4" w:rsidRDefault="00133AF4" w:rsidP="00133AF4">
      <w:pPr>
        <w:pStyle w:val="R-Autores"/>
        <w:spacing w:line="360" w:lineRule="auto"/>
      </w:pPr>
      <w:r>
        <w:t xml:space="preserve">Segundo Autor – </w:t>
      </w:r>
      <w:r w:rsidR="00E27F73">
        <w:t>se houver</w:t>
      </w:r>
      <w:r>
        <w:t xml:space="preserve"> (Arial, 12, Normal, à Direita)</w:t>
      </w:r>
      <w:r w:rsidR="00E27F73">
        <w:rPr>
          <w:rStyle w:val="Refdenotaderodap"/>
        </w:rPr>
        <w:footnoteReference w:id="2"/>
      </w:r>
    </w:p>
    <w:p w14:paraId="29A21DF2" w14:textId="77777777" w:rsidR="00DC1D3E" w:rsidRDefault="00133AF4" w:rsidP="00DC1D3E">
      <w:pPr>
        <w:pStyle w:val="R-Autores"/>
        <w:spacing w:line="360" w:lineRule="auto"/>
      </w:pPr>
      <w:r>
        <w:t xml:space="preserve">Terceiro Autor – </w:t>
      </w:r>
      <w:r w:rsidR="00E27F73">
        <w:t>se houver</w:t>
      </w:r>
      <w:r>
        <w:t xml:space="preserve"> (Arial, 12, Normal, à Direita)</w:t>
      </w:r>
      <w:r w:rsidR="00E27F73">
        <w:rPr>
          <w:rStyle w:val="Refdenotaderodap"/>
        </w:rPr>
        <w:footnoteReference w:id="3"/>
      </w:r>
      <w:bookmarkStart w:id="0" w:name="_GoBack"/>
      <w:bookmarkEnd w:id="0"/>
    </w:p>
    <w:p w14:paraId="2BE80C43" w14:textId="77777777" w:rsidR="006D3C5C" w:rsidRDefault="00656302" w:rsidP="006D3C5C">
      <w:pPr>
        <w:pStyle w:val="R-Resumo"/>
      </w:pPr>
      <w:r w:rsidRPr="00656302">
        <w:t>O resumo deverá ser submetido por até 02 pesquisadores e apenas um orientador. Cada pesquisador poderá enviar até dois trabalhos.</w:t>
      </w:r>
      <w:r w:rsidR="00690FA8">
        <w:t xml:space="preserve"> O corpo do resumo </w:t>
      </w:r>
      <w:r w:rsidR="00133AF4" w:rsidRPr="00133AF4">
        <w:t xml:space="preserve">deverá estar no modo justificado, fonte Arial, tamanho 12, espaçamento </w:t>
      </w:r>
      <w:r w:rsidR="00690FA8">
        <w:t>simples</w:t>
      </w:r>
      <w:r w:rsidR="00133AF4" w:rsidRPr="00133AF4">
        <w:t xml:space="preserve"> entre linhas e conter </w:t>
      </w:r>
      <w:r w:rsidR="001E569B" w:rsidRPr="001E569B">
        <w:t>350 a 500 palavras</w:t>
      </w:r>
      <w:r w:rsidR="001E569B">
        <w:t xml:space="preserve"> (</w:t>
      </w:r>
      <w:r w:rsidR="00D6634C">
        <w:t>Resumo S</w:t>
      </w:r>
      <w:r w:rsidR="001E569B">
        <w:t>imples</w:t>
      </w:r>
      <w:r w:rsidR="00D6634C">
        <w:t xml:space="preserve"> – Nível I) e </w:t>
      </w:r>
      <w:r w:rsidR="002241BE" w:rsidRPr="002241BE">
        <w:t>entre 450 a 600 palavras</w:t>
      </w:r>
      <w:r w:rsidR="002241BE">
        <w:t xml:space="preserve"> (Resumo Simples – Nível II)</w:t>
      </w:r>
      <w:r w:rsidR="003B079F">
        <w:t>, sem recuo</w:t>
      </w:r>
      <w:r w:rsidR="00133AF4" w:rsidRPr="00133AF4">
        <w:t>.</w:t>
      </w:r>
      <w:r w:rsidR="00E647CD">
        <w:t xml:space="preserve"> Este documento que você está lendo também está, em todas as suas partes, no formato definido para compor os </w:t>
      </w:r>
      <w:r w:rsidR="003B079F">
        <w:t>RESUMOS</w:t>
      </w:r>
      <w:r w:rsidR="00E647CD">
        <w:t xml:space="preserve"> do evento.</w:t>
      </w:r>
      <w:r w:rsidR="00133AF4" w:rsidRPr="00133AF4">
        <w:t xml:space="preserve"> </w:t>
      </w:r>
      <w:r w:rsidR="00E647CD">
        <w:rPr>
          <w:b/>
          <w:u w:val="single"/>
        </w:rPr>
        <w:t>ATENÇÃO: O corpo do resumo deve</w:t>
      </w:r>
      <w:r w:rsidR="00133AF4" w:rsidRPr="00133AF4">
        <w:rPr>
          <w:b/>
          <w:u w:val="single"/>
        </w:rPr>
        <w:t xml:space="preserve"> estar em parágrafo único</w:t>
      </w:r>
      <w:r w:rsidR="00D666BE">
        <w:rPr>
          <w:b/>
          <w:u w:val="single"/>
        </w:rPr>
        <w:t>,</w:t>
      </w:r>
      <w:r w:rsidR="00133AF4" w:rsidRPr="00133AF4">
        <w:rPr>
          <w:b/>
          <w:u w:val="single"/>
        </w:rPr>
        <w:t xml:space="preserve"> sem incluir </w:t>
      </w:r>
      <w:r w:rsidR="00133AF4" w:rsidRPr="00E27F73">
        <w:rPr>
          <w:b/>
          <w:color w:val="FF0000"/>
          <w:u w:val="single"/>
        </w:rPr>
        <w:t>figuras, tabelas ou referências</w:t>
      </w:r>
      <w:r w:rsidR="00133AF4" w:rsidRPr="00133AF4">
        <w:rPr>
          <w:b/>
          <w:u w:val="single"/>
        </w:rPr>
        <w:t>.</w:t>
      </w:r>
      <w:r w:rsidR="00077B76">
        <w:rPr>
          <w:b/>
          <w:u w:val="single"/>
        </w:rPr>
        <w:t xml:space="preserve"> </w:t>
      </w:r>
      <w:r w:rsidR="00077B76" w:rsidRPr="00077B76">
        <w:t>As</w:t>
      </w:r>
      <w:r w:rsidR="00077B76">
        <w:t xml:space="preserve"> margens do documento devem </w:t>
      </w:r>
      <w:r w:rsidR="00CF593A">
        <w:t>ser: Superior (</w:t>
      </w:r>
      <w:r w:rsidR="00DE039E">
        <w:t>3</w:t>
      </w:r>
      <w:r w:rsidR="00077B76">
        <w:t xml:space="preserve"> cm – para caber o logo do evento), Inferior (</w:t>
      </w:r>
      <w:r w:rsidR="00186837">
        <w:t>3</w:t>
      </w:r>
      <w:r w:rsidR="00077B76">
        <w:t xml:space="preserve"> cm), Esquerda (</w:t>
      </w:r>
      <w:r w:rsidR="00186837">
        <w:t>3</w:t>
      </w:r>
      <w:r w:rsidR="00077B76">
        <w:t xml:space="preserve"> cm), Direita (</w:t>
      </w:r>
      <w:r w:rsidR="00186837">
        <w:t>3</w:t>
      </w:r>
      <w:r w:rsidR="00077B76">
        <w:t xml:space="preserve"> cm). Todos os Estilos de texto indicados acima (formato do Título, do(s) Autor(es), do corpo do Resumo e das Notas de Rodapé) estão disponíveis na galeria de Estilos do Word neste documento de orientação com o prefíxo </w:t>
      </w:r>
      <w:r w:rsidR="00186837">
        <w:t>“R-“</w:t>
      </w:r>
      <w:r w:rsidR="00077B76">
        <w:t xml:space="preserve">, a saber: </w:t>
      </w:r>
      <w:r w:rsidR="00186837">
        <w:t>R</w:t>
      </w:r>
      <w:r w:rsidR="00077B76">
        <w:t xml:space="preserve">-Título, </w:t>
      </w:r>
      <w:r w:rsidR="00186837">
        <w:t>R</w:t>
      </w:r>
      <w:r w:rsidR="00077B76">
        <w:t xml:space="preserve">-Autores, </w:t>
      </w:r>
      <w:r w:rsidR="00186837">
        <w:t>R</w:t>
      </w:r>
      <w:r w:rsidR="00077B76">
        <w:t xml:space="preserve">-Resumo e </w:t>
      </w:r>
      <w:r w:rsidR="00186837">
        <w:t>R</w:t>
      </w:r>
      <w:r w:rsidR="00077B76">
        <w:t>-Rodapé; para acessar estes estilos de texto – ver “Pagina Inicial”, Estilos no menu superior do Word.</w:t>
      </w:r>
      <w:r w:rsidR="00CF593A">
        <w:t xml:space="preserve"> </w:t>
      </w:r>
      <w:r w:rsidR="00CF593A" w:rsidRPr="00CF593A">
        <w:rPr>
          <w:b/>
          <w:u w:val="single"/>
        </w:rPr>
        <w:t>ATENÇÃO: Não altere as características (cor, formato, tamanho</w:t>
      </w:r>
      <w:r w:rsidR="00CF593A" w:rsidRPr="00F8740E">
        <w:rPr>
          <w:b/>
          <w:u w:val="single"/>
        </w:rPr>
        <w:t>,</w:t>
      </w:r>
      <w:r w:rsidR="00F8740E" w:rsidRPr="00F8740E">
        <w:rPr>
          <w:b/>
          <w:u w:val="single"/>
        </w:rPr>
        <w:t xml:space="preserve"> posição,</w:t>
      </w:r>
      <w:r w:rsidR="00F8740E" w:rsidRPr="00F8740E">
        <w:rPr>
          <w:u w:val="single"/>
        </w:rPr>
        <w:t xml:space="preserve"> </w:t>
      </w:r>
      <w:r w:rsidR="00CF593A" w:rsidRPr="00F8740E">
        <w:rPr>
          <w:b/>
          <w:u w:val="single"/>
        </w:rPr>
        <w:t>etc</w:t>
      </w:r>
      <w:r w:rsidR="00CF593A" w:rsidRPr="00CF593A">
        <w:rPr>
          <w:b/>
          <w:u w:val="single"/>
        </w:rPr>
        <w:t>.) da marca do evento no cabeçalho deste documento</w:t>
      </w:r>
      <w:r w:rsidR="00CF593A">
        <w:t>.</w:t>
      </w:r>
      <w:r w:rsidR="00A259BC">
        <w:t xml:space="preserve"> Após preencher este modelo, salve o documento usando o título do trabalho como </w:t>
      </w:r>
      <w:r w:rsidR="00062599">
        <w:t>“</w:t>
      </w:r>
      <w:r w:rsidR="00B5070A">
        <w:t>RADIO2018</w:t>
      </w:r>
      <w:r w:rsidR="00062599">
        <w:t xml:space="preserve"> – </w:t>
      </w:r>
      <w:r w:rsidR="00062599" w:rsidRPr="00062599">
        <w:rPr>
          <w:i/>
        </w:rPr>
        <w:t>título do trabalho</w:t>
      </w:r>
      <w:r w:rsidR="00A259BC">
        <w:t xml:space="preserve"> (até o limite das 8 primeiras palavras)</w:t>
      </w:r>
      <w:r w:rsidR="00062599">
        <w:t>”</w:t>
      </w:r>
      <w:r w:rsidR="00A259BC">
        <w:t>.</w:t>
      </w:r>
    </w:p>
    <w:p w14:paraId="5466B2CC" w14:textId="40984050" w:rsidR="00CB6CF7" w:rsidRPr="006D3C5C" w:rsidRDefault="00CB6CF7" w:rsidP="00EC7994">
      <w:pPr>
        <w:pStyle w:val="R-Resumo"/>
        <w:spacing w:before="360"/>
        <w:rPr>
          <w:rStyle w:val="R-PalavraschaveChar"/>
        </w:rPr>
      </w:pPr>
      <w:r w:rsidRPr="006D3C5C">
        <w:rPr>
          <w:rStyle w:val="R-PalavraschaveChar"/>
          <w:b/>
        </w:rPr>
        <w:t>Palavras-chave</w:t>
      </w:r>
      <w:r w:rsidRPr="006D3C5C">
        <w:rPr>
          <w:rStyle w:val="R-PalavraschaveChar"/>
        </w:rPr>
        <w:t>: Palavra1. Palavra2. Palavra3.</w:t>
      </w:r>
    </w:p>
    <w:p w14:paraId="6A4DEB66" w14:textId="77777777" w:rsidR="00133AF4" w:rsidRDefault="00133AF4" w:rsidP="00133AF4">
      <w:pPr>
        <w:pStyle w:val="R-Autores"/>
        <w:spacing w:line="360" w:lineRule="auto"/>
      </w:pPr>
    </w:p>
    <w:sectPr w:rsidR="00133AF4" w:rsidSect="00C97193">
      <w:pgSz w:w="11906" w:h="16838"/>
      <w:pgMar w:top="1701" w:right="1701" w:bottom="170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50663" w14:textId="77777777" w:rsidR="006908FE" w:rsidRDefault="006908FE" w:rsidP="00AB77F0">
      <w:pPr>
        <w:spacing w:after="0" w:line="240" w:lineRule="auto"/>
      </w:pPr>
      <w:r>
        <w:separator/>
      </w:r>
    </w:p>
  </w:endnote>
  <w:endnote w:type="continuationSeparator" w:id="0">
    <w:p w14:paraId="6CB0A368" w14:textId="77777777" w:rsidR="006908FE" w:rsidRDefault="006908FE" w:rsidP="00AB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E4AF" w14:textId="77777777" w:rsidR="006908FE" w:rsidRDefault="006908FE" w:rsidP="00AB77F0">
      <w:pPr>
        <w:spacing w:after="0" w:line="240" w:lineRule="auto"/>
      </w:pPr>
      <w:r>
        <w:separator/>
      </w:r>
    </w:p>
  </w:footnote>
  <w:footnote w:type="continuationSeparator" w:id="0">
    <w:p w14:paraId="0443CFDE" w14:textId="77777777" w:rsidR="006908FE" w:rsidRDefault="006908FE" w:rsidP="00AB77F0">
      <w:pPr>
        <w:spacing w:after="0" w:line="240" w:lineRule="auto"/>
      </w:pPr>
      <w:r>
        <w:continuationSeparator/>
      </w:r>
    </w:p>
  </w:footnote>
  <w:footnote w:id="1">
    <w:p w14:paraId="2CC8428C" w14:textId="207A172C" w:rsidR="00E27F73" w:rsidRDefault="00E27F7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27F73">
        <w:rPr>
          <w:rStyle w:val="R-RodapChar"/>
        </w:rPr>
        <w:t>A filiação institucional (</w:t>
      </w:r>
      <w:r w:rsidR="00BD07A0" w:rsidRPr="00BD07A0">
        <w:rPr>
          <w:rStyle w:val="R-RodapChar"/>
        </w:rPr>
        <w:t>a instituição, formação e o e-mail</w:t>
      </w:r>
      <w:r w:rsidRPr="00E27F73">
        <w:rPr>
          <w:rStyle w:val="R-RodapChar"/>
        </w:rPr>
        <w:t>), e-mail dos autores devem ser escritos em nota de rodapé</w:t>
      </w:r>
      <w:r>
        <w:t xml:space="preserve">. </w:t>
      </w:r>
    </w:p>
  </w:footnote>
  <w:footnote w:id="2">
    <w:p w14:paraId="19ADC569" w14:textId="64E417E9" w:rsidR="00E27F73" w:rsidRDefault="00E27F73" w:rsidP="00077B76">
      <w:pPr>
        <w:pStyle w:val="R-Rodap"/>
      </w:pPr>
      <w:r>
        <w:rPr>
          <w:rStyle w:val="Refdenotaderodap"/>
        </w:rPr>
        <w:footnoteRef/>
      </w:r>
      <w:r>
        <w:t xml:space="preserve"> </w:t>
      </w:r>
      <w:r w:rsidRPr="00E27F73">
        <w:t>A filiação institucional (</w:t>
      </w:r>
      <w:r w:rsidR="00365E01" w:rsidRPr="00365E01">
        <w:t>a instituição, formação e o e-mail</w:t>
      </w:r>
      <w:r w:rsidRPr="00E27F73">
        <w:t>), e-mail dos autores devem ser escritos em nota de rodapé.</w:t>
      </w:r>
    </w:p>
  </w:footnote>
  <w:footnote w:id="3">
    <w:p w14:paraId="3A7B0ABC" w14:textId="4FC30D7B" w:rsidR="00E27F73" w:rsidRDefault="00E27F73" w:rsidP="00077B76">
      <w:pPr>
        <w:pStyle w:val="R-Rodap"/>
      </w:pPr>
      <w:r>
        <w:rPr>
          <w:rStyle w:val="Refdenotaderodap"/>
        </w:rPr>
        <w:footnoteRef/>
      </w:r>
      <w:r>
        <w:t xml:space="preserve"> </w:t>
      </w:r>
      <w:r w:rsidRPr="00E27F73">
        <w:t xml:space="preserve">A filiação </w:t>
      </w:r>
      <w:r w:rsidR="00365E01">
        <w:t>(</w:t>
      </w:r>
      <w:r w:rsidRPr="00E27F73">
        <w:t xml:space="preserve">institucional </w:t>
      </w:r>
      <w:r w:rsidR="00365E01" w:rsidRPr="00365E01">
        <w:t>a instituição, formação e o e-mail</w:t>
      </w:r>
      <w:r w:rsidRPr="00E27F73">
        <w:t>), e-mail dos autores devem ser escritos em nota de rodapé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7F0"/>
    <w:rsid w:val="00016BD8"/>
    <w:rsid w:val="00062599"/>
    <w:rsid w:val="00077B76"/>
    <w:rsid w:val="00092D01"/>
    <w:rsid w:val="00133AF4"/>
    <w:rsid w:val="00186837"/>
    <w:rsid w:val="001E569B"/>
    <w:rsid w:val="002241BE"/>
    <w:rsid w:val="00333703"/>
    <w:rsid w:val="00356CAC"/>
    <w:rsid w:val="00365E01"/>
    <w:rsid w:val="003B079F"/>
    <w:rsid w:val="003E6333"/>
    <w:rsid w:val="004703FD"/>
    <w:rsid w:val="004811BC"/>
    <w:rsid w:val="004C0CA9"/>
    <w:rsid w:val="005C636E"/>
    <w:rsid w:val="00656302"/>
    <w:rsid w:val="006908FE"/>
    <w:rsid w:val="00690FA8"/>
    <w:rsid w:val="00694A4B"/>
    <w:rsid w:val="006C3AE8"/>
    <w:rsid w:val="006D3C5C"/>
    <w:rsid w:val="00700B9A"/>
    <w:rsid w:val="008C135D"/>
    <w:rsid w:val="00963B07"/>
    <w:rsid w:val="00A259BC"/>
    <w:rsid w:val="00AB77F0"/>
    <w:rsid w:val="00AE082B"/>
    <w:rsid w:val="00AE684D"/>
    <w:rsid w:val="00B5070A"/>
    <w:rsid w:val="00B8038B"/>
    <w:rsid w:val="00BD07A0"/>
    <w:rsid w:val="00C97193"/>
    <w:rsid w:val="00CB6CF7"/>
    <w:rsid w:val="00CF593A"/>
    <w:rsid w:val="00D17C76"/>
    <w:rsid w:val="00D2245D"/>
    <w:rsid w:val="00D6634C"/>
    <w:rsid w:val="00D666BE"/>
    <w:rsid w:val="00DA438B"/>
    <w:rsid w:val="00DC1D3E"/>
    <w:rsid w:val="00DE039E"/>
    <w:rsid w:val="00E27F73"/>
    <w:rsid w:val="00E455A1"/>
    <w:rsid w:val="00E647CD"/>
    <w:rsid w:val="00EC7994"/>
    <w:rsid w:val="00F8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B26BF"/>
  <w15:chartTrackingRefBased/>
  <w15:docId w15:val="{CF61C3CB-8902-4866-A8AA-3284AAD0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E68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B7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7F0"/>
  </w:style>
  <w:style w:type="paragraph" w:styleId="Rodap">
    <w:name w:val="footer"/>
    <w:basedOn w:val="Normal"/>
    <w:link w:val="RodapChar"/>
    <w:uiPriority w:val="99"/>
    <w:unhideWhenUsed/>
    <w:rsid w:val="00AB7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7F0"/>
  </w:style>
  <w:style w:type="paragraph" w:customStyle="1" w:styleId="R-Ttulo">
    <w:name w:val="R-Título"/>
    <w:basedOn w:val="Normal"/>
    <w:link w:val="R-TtuloChar"/>
    <w:qFormat/>
    <w:rsid w:val="006C3AE8"/>
    <w:pPr>
      <w:jc w:val="center"/>
    </w:pPr>
    <w:rPr>
      <w:rFonts w:ascii="Arial" w:hAnsi="Arial"/>
      <w:b/>
      <w:caps/>
      <w:noProof/>
      <w:sz w:val="24"/>
    </w:rPr>
  </w:style>
  <w:style w:type="paragraph" w:customStyle="1" w:styleId="R-Autores">
    <w:name w:val="R-Autores"/>
    <w:basedOn w:val="Normal"/>
    <w:link w:val="R-AutoresChar"/>
    <w:qFormat/>
    <w:rsid w:val="006C3AE8"/>
    <w:pPr>
      <w:spacing w:after="0"/>
      <w:jc w:val="right"/>
    </w:pPr>
    <w:rPr>
      <w:rFonts w:ascii="Arial" w:hAnsi="Arial" w:cs="Arial"/>
      <w:noProof/>
      <w:sz w:val="24"/>
    </w:rPr>
  </w:style>
  <w:style w:type="character" w:customStyle="1" w:styleId="R-TtuloChar">
    <w:name w:val="R-Título Char"/>
    <w:basedOn w:val="Fontepargpadro"/>
    <w:link w:val="R-Ttulo"/>
    <w:rsid w:val="006C3AE8"/>
    <w:rPr>
      <w:rFonts w:ascii="Arial" w:hAnsi="Arial"/>
      <w:b/>
      <w:caps/>
      <w:noProof/>
      <w:sz w:val="24"/>
    </w:rPr>
  </w:style>
  <w:style w:type="paragraph" w:customStyle="1" w:styleId="R-Resumo">
    <w:name w:val="R-Resumo"/>
    <w:basedOn w:val="R-Autores"/>
    <w:link w:val="R-ResumoChar"/>
    <w:qFormat/>
    <w:rsid w:val="00694A4B"/>
    <w:pPr>
      <w:spacing w:before="960" w:line="240" w:lineRule="auto"/>
      <w:jc w:val="both"/>
    </w:pPr>
  </w:style>
  <w:style w:type="character" w:customStyle="1" w:styleId="R-AutoresChar">
    <w:name w:val="R-Autores Char"/>
    <w:basedOn w:val="Fontepargpadro"/>
    <w:link w:val="R-Autores"/>
    <w:rsid w:val="006C3AE8"/>
    <w:rPr>
      <w:rFonts w:ascii="Arial" w:hAnsi="Arial" w:cs="Arial"/>
      <w:noProof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F73"/>
    <w:pPr>
      <w:spacing w:after="0" w:line="240" w:lineRule="auto"/>
    </w:pPr>
    <w:rPr>
      <w:sz w:val="20"/>
      <w:szCs w:val="20"/>
    </w:rPr>
  </w:style>
  <w:style w:type="character" w:customStyle="1" w:styleId="R-ResumoChar">
    <w:name w:val="R-Resumo Char"/>
    <w:basedOn w:val="R-AutoresChar"/>
    <w:link w:val="R-Resumo"/>
    <w:rsid w:val="00694A4B"/>
    <w:rPr>
      <w:rFonts w:ascii="Arial" w:hAnsi="Arial" w:cs="Arial"/>
      <w:noProof/>
      <w:sz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F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F73"/>
    <w:rPr>
      <w:vertAlign w:val="superscript"/>
    </w:rPr>
  </w:style>
  <w:style w:type="paragraph" w:customStyle="1" w:styleId="R-Rodap">
    <w:name w:val="R-Rodapé"/>
    <w:basedOn w:val="Textodenotaderodap"/>
    <w:link w:val="R-RodapChar"/>
    <w:qFormat/>
    <w:rsid w:val="00E27F73"/>
    <w:rPr>
      <w:rFonts w:ascii="Arial" w:hAnsi="Arial" w:cs="Arial"/>
    </w:rPr>
  </w:style>
  <w:style w:type="character" w:customStyle="1" w:styleId="R-RodapChar">
    <w:name w:val="R-Rodapé Char"/>
    <w:basedOn w:val="TextodenotaderodapChar"/>
    <w:link w:val="R-Rodap"/>
    <w:rsid w:val="00E27F73"/>
    <w:rPr>
      <w:rFonts w:ascii="Arial" w:hAnsi="Arial" w:cs="Arial"/>
      <w:sz w:val="20"/>
      <w:szCs w:val="20"/>
    </w:rPr>
  </w:style>
  <w:style w:type="paragraph" w:customStyle="1" w:styleId="R-Palavraschave">
    <w:name w:val="R-Palavras chave"/>
    <w:basedOn w:val="R-Resumo"/>
    <w:link w:val="R-PalavraschaveChar"/>
    <w:qFormat/>
    <w:rsid w:val="008C135D"/>
    <w:pPr>
      <w:spacing w:before="360"/>
      <w:jc w:val="left"/>
    </w:pPr>
  </w:style>
  <w:style w:type="character" w:customStyle="1" w:styleId="R-PalavraschaveChar">
    <w:name w:val="R-Palavras chave Char"/>
    <w:basedOn w:val="R-ResumoChar"/>
    <w:link w:val="R-Palavraschave"/>
    <w:rsid w:val="008C135D"/>
    <w:rPr>
      <w:rFonts w:ascii="Arial" w:hAnsi="Arial" w:cs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08AB38DB073E4FA57A6582BD097190" ma:contentTypeVersion="4" ma:contentTypeDescription="Crie um novo documento." ma:contentTypeScope="" ma:versionID="a74c193ecad604534618d1c710dd6a83">
  <xsd:schema xmlns:xsd="http://www.w3.org/2001/XMLSchema" xmlns:xs="http://www.w3.org/2001/XMLSchema" xmlns:p="http://schemas.microsoft.com/office/2006/metadata/properties" xmlns:ns2="b87e651c-25ea-4ceb-9f92-0d5629c9fd8a" targetNamespace="http://schemas.microsoft.com/office/2006/metadata/properties" ma:root="true" ma:fieldsID="7c8eb0ecf2f2fa6992ccbbd997c1e048" ns2:_="">
    <xsd:import namespace="b87e651c-25ea-4ceb-9f92-0d5629c9f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e651c-25ea-4ceb-9f92-0d5629c9f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0F17-D1FA-4ECA-803E-F70382075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83FDD-ED89-4ACA-8705-38CEE1638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BF3FB-CF72-4E86-8BCC-6D19F5B3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e651c-25ea-4ceb-9f92-0d5629c9f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EB6C5-A5CA-4729-BEB3-2CAE8C8D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tta</dc:creator>
  <cp:keywords/>
  <dc:description/>
  <cp:lastModifiedBy>josemeire Meire</cp:lastModifiedBy>
  <cp:revision>2</cp:revision>
  <dcterms:created xsi:type="dcterms:W3CDTF">2018-09-06T02:28:00Z</dcterms:created>
  <dcterms:modified xsi:type="dcterms:W3CDTF">2018-09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8AB38DB073E4FA57A6582BD097190</vt:lpwstr>
  </property>
</Properties>
</file>